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5A4F7F">
        <w:rPr>
          <w:rFonts w:ascii="Arial Narrow" w:hAnsi="Arial Narrow" w:cs="Arial Narrow"/>
          <w:bCs/>
          <w:sz w:val="18"/>
          <w:szCs w:val="18"/>
        </w:rPr>
        <w:t>04</w:t>
      </w:r>
      <w:r>
        <w:rPr>
          <w:rFonts w:ascii="Arial Narrow" w:hAnsi="Arial Narrow" w:cs="Arial Narrow"/>
          <w:bCs/>
          <w:sz w:val="18"/>
          <w:szCs w:val="18"/>
        </w:rPr>
        <w:t>.</w:t>
      </w:r>
      <w:r w:rsidR="00B16656">
        <w:rPr>
          <w:rFonts w:ascii="Arial Narrow" w:hAnsi="Arial Narrow" w:cs="Arial Narrow"/>
          <w:bCs/>
          <w:sz w:val="18"/>
          <w:szCs w:val="18"/>
        </w:rPr>
        <w:t>1</w:t>
      </w:r>
      <w:r w:rsidR="00834645">
        <w:rPr>
          <w:rFonts w:ascii="Arial Narrow" w:hAnsi="Arial Narrow" w:cs="Arial Narrow"/>
          <w:bCs/>
          <w:sz w:val="18"/>
          <w:szCs w:val="18"/>
        </w:rPr>
        <w:t>2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  <w:r w:rsidR="00CD199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i użycz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</w:t>
      </w:r>
      <w:r w:rsidR="00CD1990">
        <w:rPr>
          <w:rFonts w:ascii="Arial Narrow" w:hAnsi="Arial Narrow" w:cs="Arial Narrow"/>
          <w:sz w:val="18"/>
          <w:szCs w:val="18"/>
        </w:rPr>
        <w:t xml:space="preserve">i użyczenia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A31013" w:rsidRPr="00906B38" w:rsidTr="00C331C1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31013" w:rsidRPr="002F1AB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na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Wyspie Wielka Żuława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na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>Wyspie Wielka Żuława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>ul. Jagiełły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5112AB">
              <w:rPr>
                <w:rFonts w:ascii="Arial Narrow" w:hAnsi="Arial Narrow" w:cs="Arial Narrow"/>
                <w:b/>
                <w:sz w:val="18"/>
                <w:szCs w:val="18"/>
              </w:rPr>
              <w:t xml:space="preserve">Kolejowej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A31013" w:rsidRPr="00906B38" w:rsidTr="00C331C1">
        <w:trPr>
          <w:trHeight w:val="543"/>
          <w:jc w:val="center"/>
        </w:trPr>
        <w:tc>
          <w:tcPr>
            <w:tcW w:w="4361" w:type="dxa"/>
            <w:vAlign w:val="center"/>
          </w:tcPr>
          <w:p w:rsidR="00A31013" w:rsidRPr="002F1AB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-9</w:t>
            </w:r>
          </w:p>
        </w:tc>
        <w:tc>
          <w:tcPr>
            <w:tcW w:w="2268" w:type="dxa"/>
            <w:vAlign w:val="center"/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-9</w:t>
            </w:r>
          </w:p>
        </w:tc>
        <w:tc>
          <w:tcPr>
            <w:tcW w:w="2268" w:type="dxa"/>
            <w:vAlign w:val="center"/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151</w:t>
            </w:r>
          </w:p>
        </w:tc>
        <w:tc>
          <w:tcPr>
            <w:tcW w:w="2268" w:type="dxa"/>
            <w:vAlign w:val="center"/>
          </w:tcPr>
          <w:p w:rsidR="00A31013" w:rsidRPr="00370296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5112AB">
              <w:rPr>
                <w:rFonts w:ascii="Arial Narrow" w:hAnsi="Arial Narrow" w:cs="Arial Narrow"/>
                <w:sz w:val="18"/>
                <w:szCs w:val="18"/>
              </w:rPr>
              <w:t>8-77</w:t>
            </w:r>
          </w:p>
        </w:tc>
      </w:tr>
      <w:tr w:rsidR="00A31013" w:rsidRPr="00906B38" w:rsidTr="00C331C1">
        <w:trPr>
          <w:trHeight w:val="493"/>
          <w:jc w:val="center"/>
        </w:trPr>
        <w:tc>
          <w:tcPr>
            <w:tcW w:w="4361" w:type="dxa"/>
            <w:vAlign w:val="center"/>
          </w:tcPr>
          <w:p w:rsidR="00A31013" w:rsidRPr="002F1ABD" w:rsidRDefault="00A31013" w:rsidP="00A3101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1405/9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1405/9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075DB">
              <w:rPr>
                <w:rFonts w:ascii="Arial Narrow" w:hAnsi="Arial Narrow" w:cs="Arial Narrow"/>
                <w:sz w:val="18"/>
                <w:szCs w:val="18"/>
              </w:rPr>
              <w:t>24831/5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431044">
              <w:rPr>
                <w:rFonts w:ascii="Arial Narrow" w:hAnsi="Arial Narrow" w:cs="Arial Narrow"/>
                <w:sz w:val="18"/>
                <w:szCs w:val="18"/>
              </w:rPr>
              <w:t>43893/6</w:t>
            </w:r>
          </w:p>
        </w:tc>
      </w:tr>
      <w:tr w:rsidR="00A31013" w:rsidRPr="00906B38" w:rsidTr="00C331C1">
        <w:trPr>
          <w:trHeight w:val="557"/>
          <w:jc w:val="center"/>
        </w:trPr>
        <w:tc>
          <w:tcPr>
            <w:tcW w:w="4361" w:type="dxa"/>
            <w:vAlign w:val="center"/>
          </w:tcPr>
          <w:p w:rsidR="00A31013" w:rsidRPr="002F1ABD" w:rsidRDefault="00A31013" w:rsidP="00A3101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640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640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31013" w:rsidRPr="00847E6D" w:rsidRDefault="00C331C1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</w:t>
            </w:r>
            <w:r w:rsidR="00A3101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31013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31013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31013" w:rsidRPr="00847E6D" w:rsidRDefault="00431044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48</w:t>
            </w:r>
            <w:r w:rsidR="00A3101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31013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31013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31013" w:rsidRPr="009B11C7" w:rsidTr="00C331C1">
        <w:trPr>
          <w:trHeight w:val="416"/>
          <w:jc w:val="center"/>
        </w:trPr>
        <w:tc>
          <w:tcPr>
            <w:tcW w:w="4361" w:type="dxa"/>
            <w:vAlign w:val="center"/>
          </w:tcPr>
          <w:p w:rsidR="00A31013" w:rsidRPr="002F1AB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zór ośrodka wypoczynkowego</w:t>
            </w:r>
          </w:p>
        </w:tc>
        <w:tc>
          <w:tcPr>
            <w:tcW w:w="2268" w:type="dxa"/>
          </w:tcPr>
          <w:p w:rsidR="00A31013" w:rsidRDefault="00A31013" w:rsidP="00A310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środka wypoczynkowego</w:t>
            </w:r>
          </w:p>
        </w:tc>
        <w:tc>
          <w:tcPr>
            <w:tcW w:w="2268" w:type="dxa"/>
          </w:tcPr>
          <w:p w:rsidR="00A31013" w:rsidRDefault="000075DB" w:rsidP="00A310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ajęty pod gołębniki</w:t>
            </w:r>
            <w:r w:rsidR="00C331C1">
              <w:rPr>
                <w:rFonts w:ascii="Arial Narrow" w:hAnsi="Arial Narrow"/>
                <w:sz w:val="18"/>
                <w:szCs w:val="18"/>
              </w:rPr>
              <w:t xml:space="preserve"> oraz teren zieleni</w:t>
            </w:r>
            <w:r w:rsidR="00BF558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A31013" w:rsidRPr="00BD6F0B" w:rsidRDefault="00431044" w:rsidP="00A31013">
            <w:pPr>
              <w:rPr>
                <w:rFonts w:ascii="Arial Narrow" w:hAnsi="Arial Narrow"/>
                <w:sz w:val="18"/>
                <w:szCs w:val="18"/>
              </w:rPr>
            </w:pPr>
            <w:r w:rsidRPr="00BD6F0B">
              <w:rPr>
                <w:rFonts w:ascii="Arial Narrow" w:hAnsi="Arial Narrow"/>
                <w:sz w:val="18"/>
                <w:szCs w:val="18"/>
              </w:rPr>
              <w:t xml:space="preserve">Budynek mieszkalny, </w:t>
            </w:r>
            <w:r w:rsidR="00A824E2" w:rsidRPr="00BD6F0B"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</w:tr>
      <w:tr w:rsidR="00A31013" w:rsidRPr="00906B38" w:rsidTr="00C331C1">
        <w:trPr>
          <w:trHeight w:val="422"/>
          <w:jc w:val="center"/>
        </w:trPr>
        <w:tc>
          <w:tcPr>
            <w:tcW w:w="4361" w:type="dxa"/>
            <w:vAlign w:val="center"/>
          </w:tcPr>
          <w:p w:rsidR="00A31013" w:rsidRPr="002F1ABD" w:rsidRDefault="00A31013" w:rsidP="00A3101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A31013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1.2024 do 31.05.2024</w:t>
            </w:r>
          </w:p>
          <w:p w:rsidR="00A31013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9.2025 do 31.05.2025</w:t>
            </w:r>
          </w:p>
          <w:p w:rsidR="00A31013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9.2026 do 31.05.2026</w:t>
            </w:r>
          </w:p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9.2026 do31.12.2026</w:t>
            </w:r>
          </w:p>
        </w:tc>
        <w:tc>
          <w:tcPr>
            <w:tcW w:w="2268" w:type="dxa"/>
          </w:tcPr>
          <w:p w:rsidR="00A31013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6.2024 do 31.08.2024</w:t>
            </w:r>
          </w:p>
          <w:p w:rsidR="00A31013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6.2025 do 31.08.2025</w:t>
            </w:r>
          </w:p>
          <w:p w:rsidR="00A31013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d 01.06.2026 do 31.08.2026 </w:t>
            </w:r>
          </w:p>
        </w:tc>
        <w:tc>
          <w:tcPr>
            <w:tcW w:w="2268" w:type="dxa"/>
          </w:tcPr>
          <w:p w:rsidR="00A31013" w:rsidRDefault="00C331C1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A31013" w:rsidRDefault="00431044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A31013" w:rsidRPr="00906B38" w:rsidTr="00C331C1">
        <w:trPr>
          <w:trHeight w:val="507"/>
          <w:jc w:val="center"/>
        </w:trPr>
        <w:tc>
          <w:tcPr>
            <w:tcW w:w="4361" w:type="dxa"/>
            <w:vAlign w:val="center"/>
          </w:tcPr>
          <w:p w:rsidR="00A31013" w:rsidRPr="002F1ABD" w:rsidRDefault="00A31013" w:rsidP="00A3101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31013" w:rsidRPr="00906B38" w:rsidTr="00C331C1">
        <w:trPr>
          <w:trHeight w:val="541"/>
          <w:jc w:val="center"/>
        </w:trPr>
        <w:tc>
          <w:tcPr>
            <w:tcW w:w="4361" w:type="dxa"/>
            <w:vAlign w:val="center"/>
          </w:tcPr>
          <w:p w:rsidR="00A31013" w:rsidRPr="002F1AB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31013" w:rsidRPr="00847E6D" w:rsidRDefault="00A31013" w:rsidP="00A310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D6F0B" w:rsidRPr="00906B38" w:rsidTr="00C331C1">
        <w:trPr>
          <w:jc w:val="center"/>
        </w:trPr>
        <w:tc>
          <w:tcPr>
            <w:tcW w:w="4361" w:type="dxa"/>
            <w:vAlign w:val="center"/>
          </w:tcPr>
          <w:p w:rsidR="00BD6F0B" w:rsidRPr="002F1ABD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D6F0B" w:rsidRPr="00CC6B4C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D6F0B" w:rsidRPr="00CC6B4C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5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D6F0B" w:rsidRPr="00C331C1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0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, 0,05 zł/m</w:t>
            </w:r>
            <w:r w:rsidRPr="008E505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D6F0B" w:rsidRPr="00C331C1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0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, 0,70 zł/m</w:t>
            </w:r>
            <w:r w:rsidRPr="008E505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D6F0B" w:rsidRPr="00906B38" w:rsidTr="00C331C1">
        <w:trPr>
          <w:trHeight w:val="398"/>
          <w:jc w:val="center"/>
        </w:trPr>
        <w:tc>
          <w:tcPr>
            <w:tcW w:w="4361" w:type="dxa"/>
            <w:vAlign w:val="center"/>
          </w:tcPr>
          <w:p w:rsidR="00BD6F0B" w:rsidRPr="002F1ABD" w:rsidRDefault="00BD6F0B" w:rsidP="00BD6F0B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 i do 31 marca każdego roku, z góry za dany rok</w:t>
            </w:r>
          </w:p>
        </w:tc>
      </w:tr>
      <w:tr w:rsidR="00BD6F0B" w:rsidRPr="00906B38" w:rsidTr="00C331C1">
        <w:trPr>
          <w:trHeight w:val="398"/>
          <w:jc w:val="center"/>
        </w:trPr>
        <w:tc>
          <w:tcPr>
            <w:tcW w:w="4361" w:type="dxa"/>
            <w:vAlign w:val="center"/>
          </w:tcPr>
          <w:p w:rsidR="00BD6F0B" w:rsidRPr="002F1ABD" w:rsidRDefault="00BD6F0B" w:rsidP="00BD6F0B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D6F0B" w:rsidRPr="00906B38" w:rsidTr="00C331C1">
        <w:trPr>
          <w:trHeight w:val="679"/>
          <w:jc w:val="center"/>
        </w:trPr>
        <w:tc>
          <w:tcPr>
            <w:tcW w:w="4361" w:type="dxa"/>
            <w:vAlign w:val="center"/>
          </w:tcPr>
          <w:p w:rsidR="00BD6F0B" w:rsidRPr="002F1ABD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D6F0B" w:rsidRPr="00906B38" w:rsidTr="00C331C1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D6F0B" w:rsidRPr="002F1ABD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D6F0B" w:rsidRPr="00F344E9" w:rsidRDefault="00BD6F0B" w:rsidP="00BD6F0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710C4D" w:rsidRPr="00906B38" w:rsidTr="00710C4D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0" w:name="_Hlk151977463"/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Kolejowej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Kolejowej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ssak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ssak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710C4D" w:rsidRPr="00906B38" w:rsidTr="00710C4D">
        <w:trPr>
          <w:trHeight w:val="54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8-75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8-87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44/43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91</w:t>
            </w:r>
          </w:p>
        </w:tc>
      </w:tr>
      <w:tr w:rsidR="00710C4D" w:rsidRPr="00906B38" w:rsidTr="00710C4D">
        <w:trPr>
          <w:trHeight w:val="49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3893/6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3893/6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2780/8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7952/0</w:t>
            </w:r>
          </w:p>
        </w:tc>
      </w:tr>
      <w:tr w:rsidR="00710C4D" w:rsidRPr="00906B38" w:rsidTr="00710C4D">
        <w:trPr>
          <w:trHeight w:val="55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</w:t>
            </w:r>
            <w:r w:rsidR="00A824E2"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847E6D" w:rsidRDefault="00D36B53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</w:t>
            </w:r>
            <w:r w:rsidR="00710C4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86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52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10C4D" w:rsidRPr="009B11C7" w:rsidTr="00710C4D">
        <w:trPr>
          <w:trHeight w:val="416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710C4D" w:rsidRPr="00830B15" w:rsidRDefault="00A824E2" w:rsidP="00710C4D">
            <w:pPr>
              <w:rPr>
                <w:rFonts w:ascii="Arial Narrow" w:hAnsi="Arial Narrow"/>
                <w:sz w:val="18"/>
                <w:szCs w:val="18"/>
              </w:rPr>
            </w:pPr>
            <w:r w:rsidRPr="00830B15"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</w:tcPr>
          <w:p w:rsidR="00710C4D" w:rsidRPr="00830B15" w:rsidRDefault="00D36B53" w:rsidP="00710C4D">
            <w:pPr>
              <w:rPr>
                <w:rFonts w:ascii="Arial Narrow" w:hAnsi="Arial Narrow"/>
                <w:sz w:val="18"/>
                <w:szCs w:val="18"/>
              </w:rPr>
            </w:pPr>
            <w:r w:rsidRPr="00830B15"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rzeznaczony na powiększenie działek (wydzielone, przygotowane do sprzedaży)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rzeznaczony na powiększenie działek (wydzielone, przygotowane do sprzedaży)</w:t>
            </w:r>
          </w:p>
        </w:tc>
      </w:tr>
      <w:tr w:rsidR="00710C4D" w:rsidRPr="00906B38" w:rsidTr="00710C4D">
        <w:trPr>
          <w:trHeight w:val="422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710C4D" w:rsidRPr="00906B38" w:rsidTr="00710C4D">
        <w:trPr>
          <w:trHeight w:val="50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rPr>
          <w:trHeight w:val="541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710C4D" w:rsidRPr="00CC6B4C" w:rsidRDefault="00830B15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C6B4C" w:rsidRDefault="00830B15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30B15">
              <w:rPr>
                <w:rFonts w:ascii="Arial Narrow" w:hAnsi="Arial Narrow" w:cs="Arial Narrow"/>
                <w:sz w:val="18"/>
                <w:szCs w:val="18"/>
              </w:rPr>
              <w:t xml:space="preserve">0,70 </w:t>
            </w:r>
            <w:r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C6B4C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0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C6B4C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0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10C4D" w:rsidRPr="00906B38" w:rsidTr="00710C4D">
        <w:trPr>
          <w:trHeight w:val="398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</w:t>
            </w:r>
            <w:r w:rsidR="00D36B53">
              <w:rPr>
                <w:rFonts w:ascii="Arial Narrow" w:hAnsi="Arial Narrow" w:cs="Arial Narrow"/>
                <w:sz w:val="18"/>
                <w:szCs w:val="18"/>
              </w:rPr>
              <w:t>31 marc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każdego</w:t>
            </w:r>
            <w:r w:rsidR="00D36B53">
              <w:rPr>
                <w:rFonts w:ascii="Arial Narrow" w:hAnsi="Arial Narrow" w:cs="Arial Narrow"/>
                <w:sz w:val="18"/>
                <w:szCs w:val="18"/>
              </w:rPr>
              <w:t xml:space="preserve"> rok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z </w:t>
            </w:r>
            <w:r w:rsidR="00D36B53">
              <w:rPr>
                <w:rFonts w:ascii="Arial Narrow" w:hAnsi="Arial Narrow" w:cs="Arial Narrow"/>
                <w:sz w:val="18"/>
                <w:szCs w:val="18"/>
              </w:rPr>
              <w:t xml:space="preserve">góry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za dany </w:t>
            </w:r>
            <w:r w:rsidR="00D36B53">
              <w:rPr>
                <w:rFonts w:ascii="Arial Narrow" w:hAnsi="Arial Narrow" w:cs="Arial Narrow"/>
                <w:sz w:val="18"/>
                <w:szCs w:val="18"/>
              </w:rPr>
              <w:t>rok</w:t>
            </w:r>
          </w:p>
        </w:tc>
        <w:tc>
          <w:tcPr>
            <w:tcW w:w="2268" w:type="dxa"/>
            <w:vAlign w:val="center"/>
          </w:tcPr>
          <w:p w:rsidR="00710C4D" w:rsidRPr="00F344E9" w:rsidRDefault="00D36B53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710C4D" w:rsidRPr="00906B38" w:rsidTr="00710C4D">
        <w:trPr>
          <w:trHeight w:val="398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rPr>
          <w:trHeight w:val="679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710C4D" w:rsidRPr="00906B38" w:rsidTr="00710C4D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0"/>
    </w:tbl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710C4D" w:rsidRPr="00906B38" w:rsidTr="00710C4D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1" w:name="_Hlk151985859"/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ssak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ssak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5D3E0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ul. K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ościuszki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B87637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Makuszyńskiego</w:t>
            </w: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710C4D" w:rsidRPr="00906B38" w:rsidTr="00710C4D">
        <w:trPr>
          <w:trHeight w:val="54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44/45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44/48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28/6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2-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07/4</w:t>
            </w:r>
          </w:p>
        </w:tc>
      </w:tr>
      <w:tr w:rsidR="00710C4D" w:rsidRPr="00906B38" w:rsidTr="00710C4D">
        <w:trPr>
          <w:trHeight w:val="49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2780/8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2780/8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4827/4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9461/5</w:t>
            </w:r>
          </w:p>
        </w:tc>
      </w:tr>
      <w:tr w:rsidR="00710C4D" w:rsidRPr="00906B38" w:rsidTr="00710C4D">
        <w:trPr>
          <w:trHeight w:val="55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17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508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0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1</w:t>
            </w: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710C4D" w:rsidRPr="009B11C7" w:rsidTr="00710C4D">
        <w:trPr>
          <w:trHeight w:val="416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rzeznaczony na powiększenie działek (wydzielone, przygotowane do sprzedaży)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ieleni przylegający do działek – budownictwo jednorodzinne</w:t>
            </w:r>
          </w:p>
        </w:tc>
        <w:tc>
          <w:tcPr>
            <w:tcW w:w="2268" w:type="dxa"/>
          </w:tcPr>
          <w:p w:rsidR="00710C4D" w:rsidRPr="005D3E05" w:rsidRDefault="00710C4D" w:rsidP="00710C4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ren zieleni przylegający do działek – budownictwo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wielorodzinne</w:t>
            </w:r>
          </w:p>
        </w:tc>
        <w:tc>
          <w:tcPr>
            <w:tcW w:w="2268" w:type="dxa"/>
          </w:tcPr>
          <w:p w:rsidR="00710C4D" w:rsidRPr="00B87637" w:rsidRDefault="00710C4D" w:rsidP="00710C4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y przeznaczone na powiększenie działek (wydzielone, przygotowane do sprzedaży)</w:t>
            </w:r>
          </w:p>
        </w:tc>
      </w:tr>
      <w:tr w:rsidR="00710C4D" w:rsidRPr="00906B38" w:rsidTr="00710C4D">
        <w:trPr>
          <w:trHeight w:val="422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710C4D" w:rsidRPr="00906B38" w:rsidTr="00710C4D">
        <w:trPr>
          <w:trHeight w:val="50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rPr>
          <w:trHeight w:val="541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710C4D" w:rsidRPr="00CC6B4C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0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C6B4C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0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,00</w:t>
            </w: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710C4D" w:rsidRPr="00906B38" w:rsidTr="00710C4D">
        <w:trPr>
          <w:trHeight w:val="398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710C4D" w:rsidRPr="00906B38" w:rsidTr="00710C4D">
        <w:trPr>
          <w:trHeight w:val="398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rPr>
          <w:trHeight w:val="679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710C4D" w:rsidRPr="00906B38" w:rsidTr="00710C4D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F344E9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B87637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8763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1"/>
    </w:tbl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710C4D" w:rsidRPr="00906B38" w:rsidTr="00710C4D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2" w:name="_Hlk152057299"/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371A68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Makuszyńskiego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371A68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Makuszyńskiego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5D3E0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Sikorskiego 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04D1F">
              <w:rPr>
                <w:rFonts w:ascii="Arial Narrow" w:hAnsi="Arial Narrow" w:cs="Arial Narrow"/>
                <w:b/>
                <w:sz w:val="18"/>
                <w:szCs w:val="18"/>
              </w:rPr>
              <w:t>ul. Jana III Sob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i</w:t>
            </w:r>
            <w:r w:rsidRPr="00C04D1F">
              <w:rPr>
                <w:rFonts w:ascii="Arial Narrow" w:hAnsi="Arial Narrow" w:cs="Arial Narrow"/>
                <w:b/>
                <w:sz w:val="18"/>
                <w:szCs w:val="18"/>
              </w:rPr>
              <w:t>eskiego</w:t>
            </w:r>
            <w:r w:rsidRPr="00C04D1F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710C4D" w:rsidRPr="00906B38" w:rsidTr="00710C4D">
        <w:trPr>
          <w:trHeight w:val="54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2-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07/5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2-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08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-676/26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1-229/14</w:t>
            </w:r>
          </w:p>
        </w:tc>
      </w:tr>
      <w:tr w:rsidR="00710C4D" w:rsidRPr="00906B38" w:rsidTr="00710C4D">
        <w:trPr>
          <w:trHeight w:val="49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9461/5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512/1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059/7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2214/0</w:t>
            </w:r>
          </w:p>
        </w:tc>
      </w:tr>
      <w:tr w:rsidR="00710C4D" w:rsidRPr="00906B38" w:rsidTr="00710C4D">
        <w:trPr>
          <w:trHeight w:val="55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0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9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0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42</w:t>
            </w:r>
            <w:r w:rsidRPr="00C04D1F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C04D1F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10C4D" w:rsidRPr="009B11C7" w:rsidTr="00710C4D">
        <w:trPr>
          <w:trHeight w:val="416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710C4D" w:rsidRPr="00371A68" w:rsidRDefault="00710C4D" w:rsidP="00710C4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 zieleni przylegający do działek – budownictwo jednorodzinne</w:t>
            </w:r>
          </w:p>
        </w:tc>
        <w:tc>
          <w:tcPr>
            <w:tcW w:w="2268" w:type="dxa"/>
          </w:tcPr>
          <w:p w:rsidR="00710C4D" w:rsidRPr="00371A68" w:rsidRDefault="00710C4D" w:rsidP="00710C4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 zieleni przylegający do działek – budownictwo jednorodzinne</w:t>
            </w:r>
          </w:p>
        </w:tc>
        <w:tc>
          <w:tcPr>
            <w:tcW w:w="2268" w:type="dxa"/>
          </w:tcPr>
          <w:p w:rsidR="00710C4D" w:rsidRPr="005D3E05" w:rsidRDefault="00710C4D" w:rsidP="00710C4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ren zieleni przylegający do działek – budownictwo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ednorodzinne</w:t>
            </w:r>
          </w:p>
        </w:tc>
        <w:tc>
          <w:tcPr>
            <w:tcW w:w="2268" w:type="dxa"/>
          </w:tcPr>
          <w:p w:rsidR="00710C4D" w:rsidRPr="00C04D1F" w:rsidRDefault="00710C4D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mieszczenie reklamy na budynku</w:t>
            </w:r>
          </w:p>
        </w:tc>
      </w:tr>
      <w:tr w:rsidR="00710C4D" w:rsidRPr="00906B38" w:rsidTr="00710C4D">
        <w:trPr>
          <w:trHeight w:val="422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710C4D" w:rsidRPr="00906B38" w:rsidTr="00710C4D">
        <w:trPr>
          <w:trHeight w:val="50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rPr>
          <w:trHeight w:val="541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60 zł/m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60 zł/m</w:t>
            </w: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0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,00</w:t>
            </w:r>
            <w:r w:rsidRPr="00C04D1F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Pr="00C04D1F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10C4D" w:rsidRPr="00906B38" w:rsidTr="00710C4D">
        <w:trPr>
          <w:trHeight w:val="398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710C4D" w:rsidRPr="00906B38" w:rsidTr="00710C4D">
        <w:trPr>
          <w:trHeight w:val="398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rPr>
          <w:trHeight w:val="679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710C4D" w:rsidRPr="00906B38" w:rsidTr="00710C4D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371A68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71A6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5D3E05" w:rsidRDefault="00710C4D" w:rsidP="00710C4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0C4D" w:rsidRPr="00C04D1F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04D1F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2"/>
    </w:tbl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830B15" w:rsidRPr="00906B38" w:rsidTr="00830B15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3" w:name="_Hlk152059369"/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FF2116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ojska Polskiego</w:t>
            </w:r>
            <w:r w:rsidRPr="00FF211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5D3E0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Wiejskiej 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114639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ul. Ostródzkiej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114639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ul. Ostródzk</w:t>
            </w:r>
            <w:r w:rsidR="00605802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iej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830B15" w:rsidRPr="00906B38" w:rsidTr="00830B15">
        <w:trPr>
          <w:trHeight w:val="543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9-486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559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4-276/5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4-305</w:t>
            </w:r>
          </w:p>
        </w:tc>
      </w:tr>
      <w:tr w:rsidR="00830B15" w:rsidRPr="00906B38" w:rsidTr="00830B15">
        <w:trPr>
          <w:trHeight w:val="493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18647/3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9618/0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23102/9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22343/3</w:t>
            </w:r>
          </w:p>
        </w:tc>
      </w:tr>
      <w:tr w:rsidR="00830B15" w:rsidRPr="00906B38" w:rsidTr="00830B15">
        <w:trPr>
          <w:trHeight w:val="557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  <w:r w:rsidRPr="00FF211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FF211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9,69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43 m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 940 m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30B15" w:rsidRPr="009B11C7" w:rsidTr="00830B15">
        <w:trPr>
          <w:trHeight w:val="416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830B15" w:rsidRPr="00FF2116" w:rsidRDefault="00830B15" w:rsidP="00830B15">
            <w:pPr>
              <w:rPr>
                <w:rFonts w:ascii="Arial Narrow" w:hAnsi="Arial Narrow"/>
                <w:sz w:val="18"/>
                <w:szCs w:val="18"/>
              </w:rPr>
            </w:pPr>
            <w:r w:rsidRPr="00FF2116">
              <w:rPr>
                <w:rFonts w:ascii="Arial Narrow" w:hAnsi="Arial Narrow"/>
                <w:sz w:val="18"/>
                <w:szCs w:val="18"/>
              </w:rPr>
              <w:t>Teren zieleni przylegający do działek – budownictwo jednorodzinne</w:t>
            </w:r>
          </w:p>
        </w:tc>
        <w:tc>
          <w:tcPr>
            <w:tcW w:w="2268" w:type="dxa"/>
          </w:tcPr>
          <w:p w:rsidR="00830B15" w:rsidRPr="005D3E05" w:rsidRDefault="00830B15" w:rsidP="00830B1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okal do prowadzenia działalności gospodarczej</w:t>
            </w:r>
          </w:p>
        </w:tc>
        <w:tc>
          <w:tcPr>
            <w:tcW w:w="2268" w:type="dxa"/>
          </w:tcPr>
          <w:p w:rsidR="00830B15" w:rsidRPr="00114639" w:rsidRDefault="00830B15" w:rsidP="00830B1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/>
                <w:color w:val="000000" w:themeColor="text1"/>
                <w:sz w:val="18"/>
                <w:szCs w:val="18"/>
              </w:rPr>
              <w:t>Ogrody działkowe</w:t>
            </w:r>
          </w:p>
        </w:tc>
        <w:tc>
          <w:tcPr>
            <w:tcW w:w="2268" w:type="dxa"/>
          </w:tcPr>
          <w:p w:rsidR="00830B15" w:rsidRPr="00114639" w:rsidRDefault="00830B15" w:rsidP="00830B1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/>
                <w:color w:val="000000" w:themeColor="text1"/>
                <w:sz w:val="18"/>
                <w:szCs w:val="18"/>
              </w:rPr>
              <w:t>Ogrody działkowe</w:t>
            </w:r>
          </w:p>
        </w:tc>
      </w:tr>
      <w:tr w:rsidR="00830B15" w:rsidRPr="00906B38" w:rsidTr="00830B15">
        <w:trPr>
          <w:trHeight w:val="422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830B15" w:rsidRPr="00906B38" w:rsidTr="00830B15">
        <w:trPr>
          <w:trHeight w:val="507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830B15" w:rsidRPr="00906B38" w:rsidTr="00830B15">
        <w:trPr>
          <w:trHeight w:val="541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830B15" w:rsidRPr="00906B38" w:rsidTr="00830B15"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FF211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830B15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30B15">
              <w:rPr>
                <w:rFonts w:ascii="Arial Narrow" w:hAnsi="Arial Narrow" w:cs="Arial Narrow"/>
                <w:sz w:val="18"/>
                <w:szCs w:val="18"/>
              </w:rPr>
              <w:t>3,40 zł/m</w:t>
            </w:r>
            <w:r w:rsidRPr="00830B1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70 zł/m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70 zł/m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30B15" w:rsidRPr="00906B38" w:rsidTr="00830B15">
        <w:trPr>
          <w:trHeight w:val="398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31 marca każdego roku, z góry za dany rok</w:t>
            </w:r>
          </w:p>
        </w:tc>
      </w:tr>
      <w:tr w:rsidR="00830B15" w:rsidRPr="00906B38" w:rsidTr="00830B15">
        <w:trPr>
          <w:trHeight w:val="398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830B15" w:rsidRPr="00906B38" w:rsidTr="00830B15">
        <w:trPr>
          <w:trHeight w:val="679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830B15" w:rsidRPr="00906B38" w:rsidTr="00830B15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FF2116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211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5D3E05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D3E0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114639" w:rsidRDefault="00830B15" w:rsidP="00830B1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3"/>
    </w:tbl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830B15" w:rsidRPr="00906B38" w:rsidTr="00830B15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4" w:name="_Hlk152066575"/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33F5D">
              <w:rPr>
                <w:rFonts w:ascii="Arial Narrow" w:hAnsi="Arial Narrow" w:cs="Arial Narrow"/>
                <w:b/>
                <w:sz w:val="18"/>
                <w:szCs w:val="18"/>
              </w:rPr>
              <w:t>ul. Ziemowita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33F5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Ziemowita 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33F5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Ziemowita 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33F5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Ziemowita 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830B15" w:rsidRPr="00906B38" w:rsidTr="00830B15">
        <w:trPr>
          <w:trHeight w:val="543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5-21/25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5-22/18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5-22/17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5-22/47</w:t>
            </w:r>
          </w:p>
        </w:tc>
      </w:tr>
      <w:tr w:rsidR="00830B15" w:rsidRPr="00906B38" w:rsidTr="00830B15">
        <w:trPr>
          <w:trHeight w:val="493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9834/1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CF1941">
              <w:rPr>
                <w:rFonts w:ascii="Arial Narrow" w:hAnsi="Arial Narrow" w:cs="Arial Narrow"/>
                <w:sz w:val="18"/>
                <w:szCs w:val="18"/>
              </w:rPr>
              <w:t>27149/8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sz w:val="18"/>
                <w:szCs w:val="18"/>
              </w:rPr>
              <w:t>000680/7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sz w:val="18"/>
                <w:szCs w:val="18"/>
              </w:rPr>
              <w:t>000680/7</w:t>
            </w:r>
          </w:p>
        </w:tc>
      </w:tr>
      <w:tr w:rsidR="00830B15" w:rsidRPr="00906B38" w:rsidTr="00830B15">
        <w:trPr>
          <w:trHeight w:val="557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5 528 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C33F5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00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C33F5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00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C33F5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300</w:t>
            </w:r>
            <w:r w:rsidRPr="00C33F5D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C33F5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830B15" w:rsidRPr="009B11C7" w:rsidTr="00830B15">
        <w:trPr>
          <w:trHeight w:val="416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rawa roślin jednorocznych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rawa roślin jednorocznych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rawa roślin jednorocznych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rawa roślin jednorocznych</w:t>
            </w:r>
          </w:p>
        </w:tc>
      </w:tr>
      <w:tr w:rsidR="00830B15" w:rsidRPr="00906B38" w:rsidTr="00830B15">
        <w:trPr>
          <w:trHeight w:val="422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830B15" w:rsidRPr="00906B38" w:rsidTr="00830B15">
        <w:trPr>
          <w:trHeight w:val="507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30B15" w:rsidRPr="00906B38" w:rsidTr="00830B15">
        <w:trPr>
          <w:trHeight w:val="541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30B15" w:rsidRPr="00906B38" w:rsidTr="00830B15"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,00 zł/ha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,00 zł/ha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,00 zł/ha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,00 zł/ha</w:t>
            </w:r>
          </w:p>
        </w:tc>
      </w:tr>
      <w:tr w:rsidR="00830B15" w:rsidRPr="00906B38" w:rsidTr="00830B15">
        <w:trPr>
          <w:trHeight w:val="398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</w:tr>
      <w:tr w:rsidR="00830B15" w:rsidRPr="00906B38" w:rsidTr="00830B15">
        <w:trPr>
          <w:trHeight w:val="398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30B15" w:rsidRPr="00906B38" w:rsidTr="00830B15">
        <w:trPr>
          <w:trHeight w:val="679"/>
        </w:trPr>
        <w:tc>
          <w:tcPr>
            <w:tcW w:w="4361" w:type="dxa"/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830B15" w:rsidRPr="00906B38" w:rsidTr="00830B15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830B15" w:rsidRPr="002F1AB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0B15" w:rsidRPr="00C33F5D" w:rsidRDefault="00830B15" w:rsidP="00830B1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33F5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4"/>
    </w:tbl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371717" w:rsidRPr="00906B38" w:rsidTr="00371717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114639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Ziemowita 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C5155">
              <w:rPr>
                <w:rFonts w:ascii="Arial Narrow" w:hAnsi="Arial Narrow" w:cs="Arial Narrow"/>
                <w:b/>
                <w:sz w:val="18"/>
                <w:szCs w:val="18"/>
              </w:rPr>
              <w:t>ul. Kopernika</w:t>
            </w:r>
            <w:r w:rsidRPr="00CC5155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F92A2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Niepodległości </w:t>
            </w:r>
            <w:r w:rsidRPr="00F92A2D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>ul. Ostródzk</w:t>
            </w:r>
            <w:r w:rsidR="00F1435C">
              <w:rPr>
                <w:rFonts w:ascii="Arial Narrow" w:hAnsi="Arial Narrow" w:cs="Arial Narrow"/>
                <w:b/>
                <w:sz w:val="18"/>
                <w:szCs w:val="18"/>
              </w:rPr>
              <w:t>iej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371717" w:rsidRPr="00906B38" w:rsidTr="00371717">
        <w:trPr>
          <w:trHeight w:val="54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-198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Działka nr 10-200/38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1-178/57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Działka nr 5-109</w:t>
            </w:r>
          </w:p>
        </w:tc>
      </w:tr>
      <w:tr w:rsidR="00371717" w:rsidRPr="00906B38" w:rsidTr="00371717">
        <w:trPr>
          <w:trHeight w:val="49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9834/1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KW EL1I/00023412/5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18564/7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KW EL1I/00027984/3</w:t>
            </w:r>
          </w:p>
        </w:tc>
      </w:tr>
      <w:tr w:rsidR="00371717" w:rsidRPr="00906B38" w:rsidTr="00371717">
        <w:trPr>
          <w:trHeight w:val="55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 773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208 m</w:t>
            </w:r>
            <w:r w:rsidRPr="00CC515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0 </w:t>
            </w:r>
            <w:r w:rsidRPr="00F92A2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16,50 m</w:t>
            </w:r>
            <w:r w:rsidRPr="00CB07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71717" w:rsidRPr="009B11C7" w:rsidTr="00371717">
        <w:trPr>
          <w:trHeight w:val="416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371717" w:rsidRPr="00114639" w:rsidRDefault="00371717" w:rsidP="0037171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roślin jednorocznych</w:t>
            </w:r>
          </w:p>
        </w:tc>
        <w:tc>
          <w:tcPr>
            <w:tcW w:w="2268" w:type="dxa"/>
          </w:tcPr>
          <w:p w:rsidR="00371717" w:rsidRPr="00CC5155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 w:rsidRPr="00CC5155"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371717" w:rsidRPr="00F92A2D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 w:rsidRPr="00CB0760">
              <w:rPr>
                <w:rFonts w:ascii="Arial Narrow" w:hAnsi="Arial Narrow"/>
                <w:sz w:val="18"/>
                <w:szCs w:val="18"/>
              </w:rPr>
              <w:t>Lokal użytkowy</w:t>
            </w:r>
          </w:p>
        </w:tc>
      </w:tr>
      <w:tr w:rsidR="00371717" w:rsidRPr="00906B38" w:rsidTr="00371717">
        <w:trPr>
          <w:trHeight w:val="422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1 rok</w:t>
            </w:r>
          </w:p>
        </w:tc>
      </w:tr>
      <w:tr w:rsidR="00371717" w:rsidRPr="00906B38" w:rsidTr="00371717">
        <w:trPr>
          <w:trHeight w:val="50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541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30,00 zł/ha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50 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10,00 zł/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, za każdy kolejny 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pow. 50 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9,00 zł/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00 zł/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371717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,00 zł/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679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71717" w:rsidRPr="00906B38" w:rsidTr="00371717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114639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11463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C5155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C5155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F92A2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92A2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6EFB" w:rsidRDefault="00736EF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92A2D" w:rsidRDefault="00F92A2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92A2D" w:rsidRDefault="00F92A2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92A2D" w:rsidRDefault="00F92A2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92A2D" w:rsidRDefault="00F92A2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92A2D" w:rsidRDefault="00F92A2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371717" w:rsidRPr="00906B38" w:rsidTr="00371717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9665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Piaskowej </w:t>
            </w:r>
            <w:r w:rsidRPr="00A96652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660920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Dąbrowskiego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660920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Komunalnej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>ul.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Komunalnej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371717" w:rsidRPr="00906B38" w:rsidTr="00371717">
        <w:trPr>
          <w:trHeight w:val="54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Działka nr 6-56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Działka nr 11-115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Działka nr 8-23/1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8-24/4</w:t>
            </w:r>
          </w:p>
        </w:tc>
      </w:tr>
      <w:tr w:rsidR="00371717" w:rsidRPr="00906B38" w:rsidTr="00371717">
        <w:trPr>
          <w:trHeight w:val="49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3842/4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KW EL1I/00029866/4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KW EL1I/00017250/6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sz w:val="18"/>
                <w:szCs w:val="18"/>
              </w:rPr>
              <w:t>017250/6</w:t>
            </w:r>
          </w:p>
        </w:tc>
      </w:tr>
      <w:tr w:rsidR="00371717" w:rsidRPr="00906B38" w:rsidTr="00371717">
        <w:trPr>
          <w:trHeight w:val="55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00</w:t>
            </w: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A9665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300 m</w:t>
            </w:r>
            <w:r w:rsidRPr="0066092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1 401 m</w:t>
            </w:r>
            <w:r w:rsidRPr="0066092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911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CB07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71717" w:rsidRPr="009B11C7" w:rsidTr="00371717">
        <w:trPr>
          <w:trHeight w:val="416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371717" w:rsidRPr="00A96652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kal użytkowy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 w:rsidRPr="00660920">
              <w:rPr>
                <w:rFonts w:ascii="Arial Narrow" w:hAnsi="Arial Narrow"/>
                <w:sz w:val="18"/>
                <w:szCs w:val="18"/>
              </w:rPr>
              <w:t>Pracownia rzeźbiarska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 w:rsidRPr="00660920">
              <w:rPr>
                <w:rFonts w:ascii="Arial Narrow" w:hAnsi="Arial Narrow"/>
                <w:sz w:val="18"/>
                <w:szCs w:val="18"/>
              </w:rPr>
              <w:t>Prowadzenie schroniska dla bezdomnych zwierząt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schroniska dla bezdomnych zwierząt</w:t>
            </w:r>
          </w:p>
        </w:tc>
      </w:tr>
      <w:tr w:rsidR="00371717" w:rsidRPr="00906B38" w:rsidTr="00371717">
        <w:trPr>
          <w:trHeight w:val="422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rok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371717" w:rsidRPr="00906B38" w:rsidTr="00371717">
        <w:trPr>
          <w:trHeight w:val="50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541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,00 zł/m</w:t>
            </w:r>
            <w:r w:rsidRPr="00F92A2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679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</w:tr>
      <w:tr w:rsidR="00371717" w:rsidRPr="00906B38" w:rsidTr="00371717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F92A2D" w:rsidRDefault="00F92A2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371717" w:rsidRPr="00906B38" w:rsidTr="00371717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5" w:name="_Hlk152157193"/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9665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munalnej</w:t>
            </w:r>
            <w:r w:rsidRPr="00A96652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A96652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 xml:space="preserve">Nieruchomość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położona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 xml:space="preserve">przy </w:t>
            </w:r>
            <w:r w:rsidRPr="00660920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Niepodległości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A6F97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ul. Ostródzk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iej</w:t>
            </w:r>
            <w:r w:rsidRPr="000A6F97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>ul.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Ostródzkiej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371717" w:rsidRPr="00906B38" w:rsidTr="00371717">
        <w:trPr>
          <w:trHeight w:val="54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8-26/1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1-163/2 i 11-163/3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5-109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5-108/3</w:t>
            </w:r>
          </w:p>
        </w:tc>
      </w:tr>
      <w:tr w:rsidR="00371717" w:rsidRPr="00906B38" w:rsidTr="00371717">
        <w:trPr>
          <w:trHeight w:val="49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7212/1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11401/8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27984/3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sz w:val="18"/>
                <w:szCs w:val="18"/>
              </w:rPr>
              <w:t>027985/0</w:t>
            </w:r>
          </w:p>
        </w:tc>
      </w:tr>
      <w:tr w:rsidR="00371717" w:rsidRPr="00906B38" w:rsidTr="00371717">
        <w:trPr>
          <w:trHeight w:val="55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80</w:t>
            </w: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A9665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77,42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66092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</w:t>
            </w: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55 m</w:t>
            </w: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CB0760" w:rsidRDefault="00CB1E24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025</w:t>
            </w:r>
            <w:r w:rsidR="0037171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71717" w:rsidRPr="00CB076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371717" w:rsidRPr="00CB07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71717" w:rsidRPr="009B11C7" w:rsidTr="00371717">
        <w:trPr>
          <w:trHeight w:val="416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schroniska dla bezdomnych zwierząt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leria sztuki</w:t>
            </w:r>
          </w:p>
        </w:tc>
        <w:tc>
          <w:tcPr>
            <w:tcW w:w="2268" w:type="dxa"/>
          </w:tcPr>
          <w:p w:rsidR="00371717" w:rsidRPr="000A6F97" w:rsidRDefault="00371717" w:rsidP="0037171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/>
                <w:color w:val="000000" w:themeColor="text1"/>
                <w:sz w:val="18"/>
                <w:szCs w:val="18"/>
              </w:rPr>
              <w:t>Cmentarz komunalny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entarz komunalny</w:t>
            </w:r>
          </w:p>
        </w:tc>
      </w:tr>
      <w:tr w:rsidR="00371717" w:rsidRPr="00906B38" w:rsidTr="00371717">
        <w:trPr>
          <w:trHeight w:val="422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 rok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rok</w:t>
            </w:r>
          </w:p>
        </w:tc>
      </w:tr>
      <w:tr w:rsidR="00371717" w:rsidRPr="00906B38" w:rsidTr="00371717">
        <w:trPr>
          <w:trHeight w:val="50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541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679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  <w:tc>
          <w:tcPr>
            <w:tcW w:w="2268" w:type="dxa"/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użyczenie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</w:tr>
      <w:tr w:rsidR="00371717" w:rsidRPr="00906B38" w:rsidTr="00371717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0A6F97" w:rsidRDefault="00371717" w:rsidP="00371717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A6F9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5"/>
    </w:tbl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60920" w:rsidRDefault="0066092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371717" w:rsidRPr="00906B38" w:rsidTr="00371717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6" w:name="_Hlk152160794"/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>ul.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Ostródzkiej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9665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Ostródzkiej</w:t>
            </w:r>
            <w:r w:rsidRPr="00A96652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A96652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 xml:space="preserve">Nieruchomość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położona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 xml:space="preserve">przy </w:t>
            </w:r>
            <w:r w:rsidRPr="00660920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Piaskowej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CB0760">
              <w:rPr>
                <w:rFonts w:ascii="Arial Narrow" w:hAnsi="Arial Narrow" w:cs="Arial Narrow"/>
                <w:b/>
                <w:sz w:val="18"/>
                <w:szCs w:val="18"/>
              </w:rPr>
              <w:t>ul.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Sienkiewicza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371717" w:rsidRPr="00906B38" w:rsidTr="00371717">
        <w:trPr>
          <w:trHeight w:val="54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5-108/4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CB1E24"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-107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Działka n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CB1E24">
              <w:rPr>
                <w:rFonts w:ascii="Arial Narrow" w:hAnsi="Arial Narrow" w:cs="Arial Narrow"/>
                <w:sz w:val="18"/>
                <w:szCs w:val="18"/>
              </w:rPr>
              <w:t>6-</w:t>
            </w:r>
            <w:r>
              <w:rPr>
                <w:rFonts w:ascii="Arial Narrow" w:hAnsi="Arial Narrow" w:cs="Arial Narrow"/>
                <w:sz w:val="18"/>
                <w:szCs w:val="18"/>
              </w:rPr>
              <w:t>56 (część)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1-5</w:t>
            </w:r>
          </w:p>
        </w:tc>
      </w:tr>
      <w:tr w:rsidR="00371717" w:rsidRPr="00906B38" w:rsidTr="00371717">
        <w:trPr>
          <w:trHeight w:val="493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sz w:val="18"/>
                <w:szCs w:val="18"/>
              </w:rPr>
              <w:t>027985/0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96652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9834/1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3842/4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sz w:val="18"/>
                <w:szCs w:val="18"/>
              </w:rPr>
              <w:t>017678/2</w:t>
            </w:r>
          </w:p>
        </w:tc>
      </w:tr>
      <w:tr w:rsidR="00371717" w:rsidRPr="00906B38" w:rsidTr="00371717">
        <w:trPr>
          <w:trHeight w:val="55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B1E24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701</w:t>
            </w:r>
            <w:r w:rsidR="00CB1E2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CB07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A96652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</w:t>
            </w:r>
            <w:r w:rsidRPr="00A96652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A9665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CB1E24">
              <w:rPr>
                <w:rFonts w:ascii="Arial Narrow" w:hAnsi="Arial Narrow" w:cs="Arial Narrow"/>
                <w:sz w:val="18"/>
                <w:szCs w:val="18"/>
              </w:rPr>
              <w:t>4 774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66092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66092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01 </w:t>
            </w:r>
            <w:r w:rsidRPr="00CB076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CB07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71717" w:rsidRPr="009B11C7" w:rsidTr="00371717">
        <w:trPr>
          <w:trHeight w:val="416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entarz komunalny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entarz komunalny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entarz komunalny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ele statutowe </w:t>
            </w:r>
          </w:p>
        </w:tc>
      </w:tr>
      <w:tr w:rsidR="00371717" w:rsidRPr="00906B38" w:rsidTr="00371717">
        <w:trPr>
          <w:trHeight w:val="422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rok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rok</w:t>
            </w:r>
          </w:p>
        </w:tc>
        <w:tc>
          <w:tcPr>
            <w:tcW w:w="2268" w:type="dxa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rok</w:t>
            </w:r>
          </w:p>
        </w:tc>
        <w:tc>
          <w:tcPr>
            <w:tcW w:w="2268" w:type="dxa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371717" w:rsidRPr="00906B38" w:rsidTr="00371717">
        <w:trPr>
          <w:trHeight w:val="507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541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398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717" w:rsidRPr="00906B38" w:rsidTr="00371717">
        <w:trPr>
          <w:trHeight w:val="679"/>
        </w:trPr>
        <w:tc>
          <w:tcPr>
            <w:tcW w:w="4361" w:type="dxa"/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  <w:tc>
          <w:tcPr>
            <w:tcW w:w="2268" w:type="dxa"/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  <w:tc>
          <w:tcPr>
            <w:tcW w:w="2268" w:type="dxa"/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</w:tr>
      <w:tr w:rsidR="00371717" w:rsidRPr="00906B38" w:rsidTr="00371717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71717" w:rsidRPr="002F1ABD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66092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6092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717" w:rsidRPr="00CB0760" w:rsidRDefault="00371717" w:rsidP="003717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B0760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6"/>
    </w:tbl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A6F97" w:rsidRDefault="000A6F9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06.</w:t>
      </w:r>
      <w:bookmarkStart w:id="7" w:name="_GoBack"/>
      <w:bookmarkEnd w:id="7"/>
      <w:r w:rsidR="00FB7C95">
        <w:rPr>
          <w:rFonts w:ascii="Arial Narrow" w:hAnsi="Arial Narrow" w:cs="Arial Narrow"/>
          <w:sz w:val="18"/>
          <w:szCs w:val="18"/>
        </w:rPr>
        <w:t>1</w:t>
      </w:r>
      <w:r w:rsidR="008C3B88">
        <w:rPr>
          <w:rFonts w:ascii="Arial Narrow" w:hAnsi="Arial Narrow" w:cs="Arial Narrow"/>
          <w:sz w:val="18"/>
          <w:szCs w:val="18"/>
        </w:rPr>
        <w:t>2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C0541">
        <w:rPr>
          <w:rFonts w:ascii="Arial Narrow" w:hAnsi="Arial Narrow" w:cs="Arial Narrow"/>
          <w:sz w:val="18"/>
          <w:szCs w:val="18"/>
        </w:rPr>
        <w:t>1</w:t>
      </w:r>
      <w:r w:rsidR="00FF7430">
        <w:rPr>
          <w:rFonts w:ascii="Arial Narrow" w:hAnsi="Arial Narrow" w:cs="Arial Narrow"/>
          <w:sz w:val="18"/>
          <w:szCs w:val="18"/>
        </w:rPr>
        <w:t>2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02" w:rsidRDefault="00605802" w:rsidP="00462507">
      <w:r>
        <w:separator/>
      </w:r>
    </w:p>
  </w:endnote>
  <w:endnote w:type="continuationSeparator" w:id="0">
    <w:p w:rsidR="00605802" w:rsidRDefault="00605802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02" w:rsidRDefault="00605802" w:rsidP="00462507">
      <w:r>
        <w:separator/>
      </w:r>
    </w:p>
  </w:footnote>
  <w:footnote w:type="continuationSeparator" w:id="0">
    <w:p w:rsidR="00605802" w:rsidRDefault="00605802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0A6A"/>
    <w:rsid w:val="00082D9A"/>
    <w:rsid w:val="0008578D"/>
    <w:rsid w:val="00086728"/>
    <w:rsid w:val="000933E1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EA1"/>
    <w:rsid w:val="00205FC4"/>
    <w:rsid w:val="00206206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A74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0BA2"/>
    <w:rsid w:val="003023C7"/>
    <w:rsid w:val="00302D1C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1EFE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05802"/>
    <w:rsid w:val="00610C45"/>
    <w:rsid w:val="0061153F"/>
    <w:rsid w:val="00612D01"/>
    <w:rsid w:val="00615763"/>
    <w:rsid w:val="00615C7C"/>
    <w:rsid w:val="00615CF0"/>
    <w:rsid w:val="0061742D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0920"/>
    <w:rsid w:val="0066575D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33A4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2FE5"/>
    <w:rsid w:val="0099335A"/>
    <w:rsid w:val="009933FC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013"/>
    <w:rsid w:val="00A319D6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D6F0B"/>
    <w:rsid w:val="00BE32B6"/>
    <w:rsid w:val="00BE534B"/>
    <w:rsid w:val="00BE53AA"/>
    <w:rsid w:val="00BE63A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31C1"/>
    <w:rsid w:val="00C33F5D"/>
    <w:rsid w:val="00C35B31"/>
    <w:rsid w:val="00C35F8B"/>
    <w:rsid w:val="00C43F7B"/>
    <w:rsid w:val="00C44584"/>
    <w:rsid w:val="00C5167E"/>
    <w:rsid w:val="00C52255"/>
    <w:rsid w:val="00C53626"/>
    <w:rsid w:val="00C553F6"/>
    <w:rsid w:val="00C56F26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2DC8"/>
    <w:rsid w:val="00EC4088"/>
    <w:rsid w:val="00EC4458"/>
    <w:rsid w:val="00EC55BA"/>
    <w:rsid w:val="00EC71E2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6A69"/>
    <w:rsid w:val="00F16FB3"/>
    <w:rsid w:val="00F24FA7"/>
    <w:rsid w:val="00F2554E"/>
    <w:rsid w:val="00F27B66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04BED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8818-183A-4E9F-9869-DAC451F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0</Pages>
  <Words>2640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16</cp:revision>
  <cp:lastPrinted>2023-12-04T12:42:00Z</cp:lastPrinted>
  <dcterms:created xsi:type="dcterms:W3CDTF">2023-11-21T12:42:00Z</dcterms:created>
  <dcterms:modified xsi:type="dcterms:W3CDTF">2023-12-05T08:20:00Z</dcterms:modified>
</cp:coreProperties>
</file>